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9B1" w:rsidRPr="007D29B1" w:rsidRDefault="008945D6" w:rsidP="007D29B1">
      <w:pPr>
        <w:ind w:leftChars="-1" w:left="-3" w:firstLineChars="0" w:firstLine="0"/>
        <w:jc w:val="center"/>
        <w:rPr>
          <w:rFonts w:ascii="宋体" w:eastAsia="宋体" w:hAnsi="宋体"/>
          <w:b/>
          <w:sz w:val="44"/>
        </w:rPr>
      </w:pPr>
      <w:r>
        <w:rPr>
          <w:rFonts w:ascii="宋体" w:eastAsia="宋体" w:hAnsi="宋体" w:hint="eastAsia"/>
          <w:b/>
          <w:sz w:val="44"/>
        </w:rPr>
        <w:t>自愿放弃面试资格</w:t>
      </w:r>
      <w:r w:rsidR="007D29B1" w:rsidRPr="007D29B1">
        <w:rPr>
          <w:rFonts w:ascii="宋体" w:eastAsia="宋体" w:hAnsi="宋体" w:hint="eastAsia"/>
          <w:b/>
          <w:sz w:val="44"/>
        </w:rPr>
        <w:t>声明</w:t>
      </w:r>
    </w:p>
    <w:p w:rsidR="007D29B1" w:rsidRDefault="007D29B1" w:rsidP="00FD710E">
      <w:pPr>
        <w:ind w:firstLine="672"/>
      </w:pPr>
    </w:p>
    <w:p w:rsidR="005B0681" w:rsidRDefault="00B37EFD" w:rsidP="005B0681">
      <w:pPr>
        <w:ind w:firstLineChars="0" w:firstLine="0"/>
      </w:pPr>
      <w:r>
        <w:rPr>
          <w:rFonts w:hint="eastAsia"/>
        </w:rPr>
        <w:t>中国作家协会机关党委</w:t>
      </w:r>
      <w:r>
        <w:t>（</w:t>
      </w:r>
      <w:r>
        <w:rPr>
          <w:rFonts w:hint="eastAsia"/>
        </w:rPr>
        <w:t>人事部</w:t>
      </w:r>
      <w:r>
        <w:t>）</w:t>
      </w:r>
      <w:r w:rsidR="005B0681">
        <w:rPr>
          <w:rFonts w:hint="eastAsia"/>
        </w:rPr>
        <w:t>：</w:t>
      </w:r>
    </w:p>
    <w:p w:rsidR="007D29B1" w:rsidRDefault="005B0681" w:rsidP="008945D6">
      <w:pPr>
        <w:ind w:firstLine="672"/>
      </w:pPr>
      <w:r>
        <w:rPr>
          <w:rFonts w:hint="eastAsia"/>
        </w:rPr>
        <w:t>本人姓名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，身份证号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，报考</w:t>
      </w:r>
      <w:r w:rsidR="00B37EFD">
        <w:rPr>
          <w:rFonts w:hint="eastAsia"/>
        </w:rPr>
        <w:t>中国作家协会</w:t>
      </w:r>
      <w:r>
        <w:rPr>
          <w:rFonts w:hint="eastAsia"/>
          <w:u w:val="single"/>
        </w:rPr>
        <w:t xml:space="preserve">                                </w:t>
      </w:r>
      <w:r w:rsidR="00646E5A">
        <w:rPr>
          <w:rFonts w:hint="eastAsia"/>
        </w:rPr>
        <w:t>职位，（职位代码：</w:t>
      </w:r>
      <w:r w:rsidR="00646E5A">
        <w:rPr>
          <w:rFonts w:hint="eastAsia"/>
          <w:u w:val="single"/>
        </w:rPr>
        <w:t xml:space="preserve">             </w:t>
      </w:r>
      <w:r w:rsidR="00646E5A">
        <w:rPr>
          <w:rFonts w:hint="eastAsia"/>
        </w:rPr>
        <w:t>），已进入该职位面试名单。</w:t>
      </w:r>
      <w:r w:rsidR="008945D6">
        <w:rPr>
          <w:rFonts w:hint="eastAsia"/>
        </w:rPr>
        <w:t>现因</w:t>
      </w:r>
      <w:r w:rsidR="005F1740">
        <w:rPr>
          <w:rFonts w:hint="eastAsia"/>
          <w:u w:val="single"/>
        </w:rPr>
        <w:t xml:space="preserve">                 </w:t>
      </w:r>
      <w:r w:rsidR="008945D6">
        <w:rPr>
          <w:rFonts w:hint="eastAsia"/>
        </w:rPr>
        <w:t>原因，自愿放弃</w:t>
      </w:r>
      <w:r w:rsidR="00B37EFD">
        <w:rPr>
          <w:rFonts w:hint="eastAsia"/>
        </w:rPr>
        <w:t>中国作家协会</w:t>
      </w:r>
      <w:bookmarkStart w:id="0" w:name="_GoBack"/>
      <w:bookmarkEnd w:id="0"/>
      <w:r w:rsidR="003E2039">
        <w:rPr>
          <w:rFonts w:hint="eastAsia"/>
        </w:rPr>
        <w:t>201</w:t>
      </w:r>
      <w:r w:rsidR="005F1740">
        <w:rPr>
          <w:rFonts w:hint="eastAsia"/>
        </w:rPr>
        <w:t>9</w:t>
      </w:r>
      <w:r w:rsidR="003E2039">
        <w:rPr>
          <w:rFonts w:hint="eastAsia"/>
        </w:rPr>
        <w:t>年考试录用公务员面试资格</w:t>
      </w:r>
      <w:r w:rsidR="008945D6">
        <w:rPr>
          <w:rFonts w:hint="eastAsia"/>
        </w:rPr>
        <w:t>，特此声明</w:t>
      </w:r>
      <w:r>
        <w:rPr>
          <w:rFonts w:hint="eastAsia"/>
        </w:rPr>
        <w:t>。</w:t>
      </w:r>
    </w:p>
    <w:p w:rsidR="008945D6" w:rsidRPr="003E2039" w:rsidRDefault="008945D6" w:rsidP="008945D6">
      <w:pPr>
        <w:ind w:firstLine="672"/>
        <w:rPr>
          <w:u w:val="single"/>
        </w:rPr>
      </w:pPr>
      <w:r>
        <w:rPr>
          <w:rFonts w:hint="eastAsia"/>
        </w:rPr>
        <w:t>联系电话：</w:t>
      </w:r>
      <w:r w:rsidR="003E2039">
        <w:rPr>
          <w:rFonts w:hint="eastAsia"/>
          <w:u w:val="single"/>
        </w:rPr>
        <w:t xml:space="preserve">               </w:t>
      </w:r>
    </w:p>
    <w:p w:rsidR="008945D6" w:rsidRDefault="008945D6" w:rsidP="008945D6">
      <w:pPr>
        <w:ind w:firstLine="672"/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646E5A" w:rsidTr="00D6694B">
        <w:trPr>
          <w:trHeight w:hRule="exact" w:val="3686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 w:rsidRPr="00AE5CAC"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正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背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</w:tr>
    </w:tbl>
    <w:p w:rsidR="008945D6" w:rsidRDefault="008945D6" w:rsidP="000F640F">
      <w:pPr>
        <w:ind w:firstLine="672"/>
      </w:pPr>
    </w:p>
    <w:p w:rsidR="008945D6" w:rsidRDefault="008945D6" w:rsidP="000F640F">
      <w:pPr>
        <w:ind w:firstLine="672"/>
      </w:pPr>
    </w:p>
    <w:p w:rsidR="000F640F" w:rsidRDefault="000F640F" w:rsidP="000F640F">
      <w:pPr>
        <w:ind w:firstLineChars="1100" w:firstLine="3696"/>
        <w:jc w:val="left"/>
      </w:pPr>
      <w:r>
        <w:rPr>
          <w:rFonts w:hint="eastAsia"/>
        </w:rPr>
        <w:t>签名（考生本人手写）：</w:t>
      </w:r>
      <w:r>
        <w:rPr>
          <w:rFonts w:hint="eastAsia"/>
        </w:rPr>
        <w:t xml:space="preserve">        </w:t>
      </w:r>
    </w:p>
    <w:p w:rsidR="000F640F" w:rsidRDefault="000F640F" w:rsidP="000F640F">
      <w:pPr>
        <w:wordWrap w:val="0"/>
        <w:ind w:firstLineChars="1100" w:firstLine="3696"/>
        <w:jc w:val="left"/>
      </w:pPr>
      <w:r>
        <w:rPr>
          <w:rFonts w:hint="eastAsia"/>
        </w:rPr>
        <w:t>日期：</w:t>
      </w:r>
      <w:r>
        <w:rPr>
          <w:rFonts w:hint="eastAsia"/>
        </w:rPr>
        <w:t xml:space="preserve">                       </w:t>
      </w:r>
    </w:p>
    <w:sectPr w:rsidR="000F640F" w:rsidSect="00937D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55" w:right="1531" w:bottom="1871" w:left="1531" w:header="851" w:footer="992" w:gutter="0"/>
      <w:cols w:space="425"/>
      <w:docGrid w:type="lines"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BD2" w:rsidRDefault="00FD0BD2" w:rsidP="00416355">
      <w:pPr>
        <w:spacing w:line="240" w:lineRule="auto"/>
        <w:ind w:firstLine="640"/>
      </w:pPr>
      <w:r>
        <w:separator/>
      </w:r>
    </w:p>
  </w:endnote>
  <w:endnote w:type="continuationSeparator" w:id="0">
    <w:p w:rsidR="00FD0BD2" w:rsidRDefault="00FD0BD2" w:rsidP="0041635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55" w:rsidRDefault="00416355" w:rsidP="00416355">
    <w:pPr>
      <w:pStyle w:val="a6"/>
      <w:ind w:firstLine="39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55" w:rsidRDefault="00416355" w:rsidP="00416355">
    <w:pPr>
      <w:pStyle w:val="a6"/>
      <w:ind w:firstLine="39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55" w:rsidRDefault="00416355" w:rsidP="00416355">
    <w:pPr>
      <w:pStyle w:val="a6"/>
      <w:ind w:firstLine="3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BD2" w:rsidRDefault="00FD0BD2" w:rsidP="00416355">
      <w:pPr>
        <w:spacing w:line="240" w:lineRule="auto"/>
        <w:ind w:firstLine="640"/>
      </w:pPr>
      <w:r>
        <w:separator/>
      </w:r>
    </w:p>
  </w:footnote>
  <w:footnote w:type="continuationSeparator" w:id="0">
    <w:p w:rsidR="00FD0BD2" w:rsidRDefault="00FD0BD2" w:rsidP="0041635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55" w:rsidRDefault="00416355" w:rsidP="00416355">
    <w:pPr>
      <w:pStyle w:val="a4"/>
      <w:ind w:firstLine="39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55" w:rsidRDefault="00416355" w:rsidP="00416355">
    <w:pPr>
      <w:ind w:firstLine="67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55" w:rsidRDefault="00416355" w:rsidP="00416355">
    <w:pPr>
      <w:pStyle w:val="a4"/>
      <w:ind w:firstLine="39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29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B1"/>
    <w:rsid w:val="0008686D"/>
    <w:rsid w:val="000D507C"/>
    <w:rsid w:val="000F640F"/>
    <w:rsid w:val="00162118"/>
    <w:rsid w:val="00167382"/>
    <w:rsid w:val="001737FC"/>
    <w:rsid w:val="001C478B"/>
    <w:rsid w:val="001F5FAB"/>
    <w:rsid w:val="002C2E65"/>
    <w:rsid w:val="002D7B00"/>
    <w:rsid w:val="002F6171"/>
    <w:rsid w:val="003E0FC4"/>
    <w:rsid w:val="003E2039"/>
    <w:rsid w:val="00416355"/>
    <w:rsid w:val="00487D2F"/>
    <w:rsid w:val="004A60EF"/>
    <w:rsid w:val="004F34CC"/>
    <w:rsid w:val="00511A11"/>
    <w:rsid w:val="005B0681"/>
    <w:rsid w:val="005F1740"/>
    <w:rsid w:val="005F1B38"/>
    <w:rsid w:val="00646E5A"/>
    <w:rsid w:val="0069421E"/>
    <w:rsid w:val="00797744"/>
    <w:rsid w:val="007D29B1"/>
    <w:rsid w:val="00807B99"/>
    <w:rsid w:val="008945D6"/>
    <w:rsid w:val="00937DBE"/>
    <w:rsid w:val="009A5BB4"/>
    <w:rsid w:val="00A54FAD"/>
    <w:rsid w:val="00AE5CAC"/>
    <w:rsid w:val="00B13FA3"/>
    <w:rsid w:val="00B37EFD"/>
    <w:rsid w:val="00B628B2"/>
    <w:rsid w:val="00BE4F7F"/>
    <w:rsid w:val="00C20947"/>
    <w:rsid w:val="00D6563D"/>
    <w:rsid w:val="00D6694B"/>
    <w:rsid w:val="00D72B30"/>
    <w:rsid w:val="00DE5702"/>
    <w:rsid w:val="00FD0BD2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FF888"/>
  <w15:docId w15:val="{427901A9-D78F-4D1D-963C-A98936DC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仿宋_GB2312" w:hAnsi="Times New Roman" w:cstheme="minorBidi"/>
        <w:spacing w:val="8"/>
        <w:kern w:val="2"/>
        <w:sz w:val="32"/>
        <w:szCs w:val="22"/>
        <w:lang w:val="en-US" w:eastAsia="zh-CN" w:bidi="ar-SA"/>
      </w:rPr>
    </w:rPrDefault>
    <w:pPrDefault>
      <w:pPr>
        <w:spacing w:line="58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F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5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16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416355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41635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4163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E8DA-14C9-4A47-B37F-F84B1713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Company>MicroSoft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zx-rsb-gbc</cp:lastModifiedBy>
  <cp:revision>3</cp:revision>
  <cp:lastPrinted>2017-01-12T11:23:00Z</cp:lastPrinted>
  <dcterms:created xsi:type="dcterms:W3CDTF">2019-01-22T07:07:00Z</dcterms:created>
  <dcterms:modified xsi:type="dcterms:W3CDTF">2019-01-22T07:08:00Z</dcterms:modified>
</cp:coreProperties>
</file>